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4"/>
        <w:tblW w:w="0" w:type="auto"/>
        <w:tblLayout w:type="fixed"/>
        <w:tblLook w:val="0420" w:firstRow="1" w:lastRow="0" w:firstColumn="0" w:lastColumn="0" w:noHBand="0" w:noVBand="1"/>
      </w:tblPr>
      <w:tblGrid>
        <w:gridCol w:w="3242"/>
        <w:gridCol w:w="6015"/>
      </w:tblGrid>
      <w:tr w:rsidR="00BD0D21" w:rsidRPr="00BD0D21" w:rsidTr="00D8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2"/>
        </w:trPr>
        <w:tc>
          <w:tcPr>
            <w:tcW w:w="9257" w:type="dxa"/>
            <w:gridSpan w:val="2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BD0D21" w:rsidRPr="00BD0D21" w:rsidRDefault="00BF38C3" w:rsidP="00BF38C3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>za významnou publikační činnost</w:t>
            </w:r>
            <w:r w:rsidR="00E82459">
              <w:rPr>
                <w:sz w:val="28"/>
              </w:rPr>
              <w:t xml:space="preserve"> v roce 20</w:t>
            </w:r>
            <w:r w:rsidR="00B24451">
              <w:rPr>
                <w:sz w:val="28"/>
              </w:rPr>
              <w:t>2</w:t>
            </w:r>
            <w:r w:rsidR="00CD5784">
              <w:rPr>
                <w:sz w:val="28"/>
              </w:rPr>
              <w:t>5</w:t>
            </w: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F15E76" w:rsidRPr="00BA16AA" w:rsidRDefault="00F15E76" w:rsidP="00BF38C3">
            <w:pPr>
              <w:rPr>
                <w:sz w:val="26"/>
                <w:szCs w:val="26"/>
              </w:rPr>
            </w:pP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B2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tcW w:w="3242" w:type="dxa"/>
          </w:tcPr>
          <w:p w:rsidR="00BD0D21" w:rsidRPr="00C7065D" w:rsidRDefault="00041E88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acoviště</w:t>
            </w:r>
            <w:r w:rsidR="00BF38C3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B24451" w:rsidRPr="00BD0D21" w:rsidTr="00B2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3242" w:type="dxa"/>
          </w:tcPr>
          <w:p w:rsidR="00B24451" w:rsidRDefault="00B24451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</w:t>
            </w:r>
          </w:p>
          <w:p w:rsidR="00CD5784" w:rsidRDefault="00CD5784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:</w:t>
            </w:r>
          </w:p>
          <w:p w:rsidR="00CD5784" w:rsidRPr="00C7065D" w:rsidRDefault="00CD5784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lefon:</w:t>
            </w:r>
          </w:p>
        </w:tc>
        <w:tc>
          <w:tcPr>
            <w:tcW w:w="6014" w:type="dxa"/>
          </w:tcPr>
          <w:p w:rsidR="00B24451" w:rsidRPr="00746DD5" w:rsidRDefault="00B24451" w:rsidP="00BF38C3">
            <w:pPr>
              <w:rPr>
                <w:sz w:val="28"/>
              </w:rPr>
            </w:pPr>
          </w:p>
        </w:tc>
      </w:tr>
      <w:tr w:rsidR="004C7D3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4C7D3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řihlašuji:</w:t>
            </w:r>
          </w:p>
          <w:p w:rsidR="00D452B6" w:rsidRPr="00D452B6" w:rsidRDefault="00D452B6" w:rsidP="00BF38C3">
            <w:pPr>
              <w:rPr>
                <w:sz w:val="26"/>
                <w:szCs w:val="26"/>
              </w:rPr>
            </w:pPr>
            <w:r w:rsidRPr="00D452B6">
              <w:rPr>
                <w:szCs w:val="26"/>
              </w:rPr>
              <w:t>(hodící se ponechte)</w:t>
            </w:r>
          </w:p>
        </w:tc>
        <w:tc>
          <w:tcPr>
            <w:tcW w:w="6014" w:type="dxa"/>
          </w:tcPr>
          <w:p w:rsidR="004C7D3D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ůvodní/přehlednou vědeckou práci</w:t>
            </w:r>
          </w:p>
          <w:p w:rsidR="00BF38C3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monografii</w:t>
            </w:r>
          </w:p>
          <w:p w:rsidR="00BF38C3" w:rsidRPr="00633B37" w:rsidRDefault="00BF38C3" w:rsidP="00BF38C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atent</w:t>
            </w:r>
          </w:p>
        </w:tc>
      </w:tr>
      <w:tr w:rsidR="00A14CFD" w:rsidRPr="00BD0D21" w:rsidTr="00CD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 díla</w:t>
            </w:r>
            <w:r w:rsidR="009D63CF" w:rsidRPr="00C7065D">
              <w:rPr>
                <w:b/>
                <w:sz w:val="26"/>
                <w:szCs w:val="26"/>
              </w:rPr>
              <w:t>/patentu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CD5784" w:rsidRPr="00BD0D21" w:rsidTr="00CD5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tcW w:w="3242" w:type="dxa"/>
          </w:tcPr>
          <w:p w:rsidR="00CD5784" w:rsidRPr="00C7065D" w:rsidRDefault="00CD5784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íslo záznamu v OBD:</w:t>
            </w:r>
            <w:bookmarkStart w:id="0" w:name="_GoBack"/>
            <w:bookmarkEnd w:id="0"/>
          </w:p>
        </w:tc>
        <w:tc>
          <w:tcPr>
            <w:tcW w:w="6014" w:type="dxa"/>
          </w:tcPr>
          <w:p w:rsidR="00CD5784" w:rsidRPr="00633B37" w:rsidRDefault="00CD5784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Bibliografické údaje díla</w:t>
            </w:r>
            <w:r w:rsidR="00367994">
              <w:rPr>
                <w:b/>
                <w:sz w:val="26"/>
                <w:szCs w:val="26"/>
              </w:rPr>
              <w:t xml:space="preserve">, údaje o </w:t>
            </w:r>
            <w:r w:rsidR="009D63CF" w:rsidRPr="00C7065D">
              <w:rPr>
                <w:b/>
                <w:sz w:val="26"/>
                <w:szCs w:val="26"/>
              </w:rPr>
              <w:t>patentu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ročník, </w:t>
            </w:r>
            <w:r w:rsidR="009D63CF">
              <w:rPr>
                <w:szCs w:val="26"/>
              </w:rPr>
              <w:t xml:space="preserve">u monografie nakladatelství, počet stran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6014" w:type="dxa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C7068">
              <w:rPr>
                <w:szCs w:val="26"/>
              </w:rPr>
              <w:t xml:space="preserve"> 3</w:t>
            </w:r>
            <w:r w:rsidR="00C7065D">
              <w:rPr>
                <w:szCs w:val="26"/>
              </w:rPr>
              <w:t>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6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4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41E88"/>
    <w:rsid w:val="00055854"/>
    <w:rsid w:val="0010103D"/>
    <w:rsid w:val="00121F63"/>
    <w:rsid w:val="00123B9D"/>
    <w:rsid w:val="001E1B18"/>
    <w:rsid w:val="00250C06"/>
    <w:rsid w:val="002855EA"/>
    <w:rsid w:val="002A5440"/>
    <w:rsid w:val="00367994"/>
    <w:rsid w:val="003A6B90"/>
    <w:rsid w:val="004909DB"/>
    <w:rsid w:val="004C7D3D"/>
    <w:rsid w:val="004D264D"/>
    <w:rsid w:val="00633B37"/>
    <w:rsid w:val="00657745"/>
    <w:rsid w:val="00746DD5"/>
    <w:rsid w:val="007A3052"/>
    <w:rsid w:val="007B577D"/>
    <w:rsid w:val="00834F3E"/>
    <w:rsid w:val="0084595B"/>
    <w:rsid w:val="008C0C33"/>
    <w:rsid w:val="009D63CF"/>
    <w:rsid w:val="00A00E91"/>
    <w:rsid w:val="00A1134C"/>
    <w:rsid w:val="00A14CFD"/>
    <w:rsid w:val="00A332BF"/>
    <w:rsid w:val="00A829FB"/>
    <w:rsid w:val="00AB7023"/>
    <w:rsid w:val="00B24451"/>
    <w:rsid w:val="00BA16AA"/>
    <w:rsid w:val="00BC6B61"/>
    <w:rsid w:val="00BD0D21"/>
    <w:rsid w:val="00BF38C3"/>
    <w:rsid w:val="00C04A4D"/>
    <w:rsid w:val="00C7065D"/>
    <w:rsid w:val="00CC7068"/>
    <w:rsid w:val="00CD5784"/>
    <w:rsid w:val="00D452B6"/>
    <w:rsid w:val="00D85ED6"/>
    <w:rsid w:val="00E24809"/>
    <w:rsid w:val="00E60CEF"/>
    <w:rsid w:val="00E82459"/>
    <w:rsid w:val="00ED57D4"/>
    <w:rsid w:val="00F15E76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8673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7D43-B39E-40F5-8AB2-AB2BBC0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akova Hana</cp:lastModifiedBy>
  <cp:revision>2</cp:revision>
  <dcterms:created xsi:type="dcterms:W3CDTF">2026-01-27T07:27:00Z</dcterms:created>
  <dcterms:modified xsi:type="dcterms:W3CDTF">2026-01-27T07:27:00Z</dcterms:modified>
</cp:coreProperties>
</file>